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9840E" w14:textId="77777777" w:rsidR="00A21103" w:rsidRPr="001E246C" w:rsidRDefault="00A21103" w:rsidP="00A21103">
      <w:pPr>
        <w:tabs>
          <w:tab w:val="left" w:pos="-990"/>
          <w:tab w:val="left" w:pos="-9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31BDDDD" w14:textId="77777777" w:rsidR="009C72EF" w:rsidRPr="001E246C" w:rsidRDefault="007B42F5" w:rsidP="007B42F5">
      <w:pPr>
        <w:tabs>
          <w:tab w:val="left" w:pos="-990"/>
          <w:tab w:val="left" w:pos="-900"/>
        </w:tabs>
        <w:jc w:val="center"/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21103" w:rsidRPr="001E246C">
        <w:rPr>
          <w:rFonts w:ascii="TH SarabunPSK" w:hAnsi="TH SarabunPSK" w:cs="TH SarabunPSK"/>
          <w:sz w:val="32"/>
          <w:szCs w:val="32"/>
          <w:cs/>
        </w:rPr>
        <w:t>ตัวอย่าง หนังสือแจ้งความประสงค์ขอรับบริก</w:t>
      </w:r>
      <w:r w:rsidRPr="001E246C">
        <w:rPr>
          <w:rFonts w:ascii="TH SarabunPSK" w:hAnsi="TH SarabunPSK" w:cs="TH SarabunPSK"/>
          <w:sz w:val="32"/>
          <w:szCs w:val="32"/>
          <w:cs/>
        </w:rPr>
        <w:t>าร (ขอความอนุเคราะห์จัดกิจกรรม) -</w:t>
      </w:r>
    </w:p>
    <w:p w14:paraId="5F1B136B" w14:textId="77777777" w:rsidR="00A21103" w:rsidRPr="001E246C" w:rsidRDefault="00A21103" w:rsidP="00A21103">
      <w:pPr>
        <w:tabs>
          <w:tab w:val="left" w:pos="-990"/>
          <w:tab w:val="left" w:pos="-9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CC4C931" w14:textId="77777777" w:rsidR="00A21103" w:rsidRPr="001E246C" w:rsidRDefault="00A21103" w:rsidP="00A21103">
      <w:pPr>
        <w:tabs>
          <w:tab w:val="left" w:pos="-990"/>
          <w:tab w:val="left" w:pos="-9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246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ุฑ หรือ ตราสัญลักษณ์หน่วยงาน </w:t>
      </w:r>
    </w:p>
    <w:p w14:paraId="146714B3" w14:textId="77777777" w:rsidR="00A21103" w:rsidRPr="001E246C" w:rsidRDefault="00A21103" w:rsidP="00A21103">
      <w:pPr>
        <w:tabs>
          <w:tab w:val="left" w:pos="-990"/>
          <w:tab w:val="left" w:pos="-9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191DDD5" w14:textId="77777777" w:rsidR="00084AE4" w:rsidRPr="001E246C" w:rsidRDefault="002B0A8A" w:rsidP="009E42FE">
      <w:pPr>
        <w:tabs>
          <w:tab w:val="left" w:pos="-990"/>
          <w:tab w:val="left" w:pos="-900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63F8272B" w14:textId="77777777" w:rsidR="00084AE4" w:rsidRPr="001E246C" w:rsidRDefault="00084AE4" w:rsidP="00084AE4">
      <w:pPr>
        <w:tabs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420380F3" w14:textId="2AEC4ACA" w:rsidR="00084AE4" w:rsidRPr="001E246C" w:rsidRDefault="00A21103" w:rsidP="00084AE4">
      <w:pPr>
        <w:tabs>
          <w:tab w:val="left" w:pos="5670"/>
        </w:tabs>
        <w:rPr>
          <w:rFonts w:ascii="TH SarabunPSK" w:hAnsi="TH SarabunPSK" w:cs="TH SarabunPSK"/>
          <w:spacing w:val="4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>ที่  ......</w:t>
      </w:r>
      <w:r w:rsidR="00123C9D" w:rsidRPr="001E246C">
        <w:rPr>
          <w:rFonts w:ascii="TH SarabunPSK" w:hAnsi="TH SarabunPSK" w:cs="TH SarabunPSK"/>
          <w:sz w:val="32"/>
          <w:szCs w:val="32"/>
          <w:cs/>
        </w:rPr>
        <w:t>..........</w:t>
      </w:r>
      <w:r w:rsidRPr="001E246C">
        <w:rPr>
          <w:rFonts w:ascii="TH SarabunPSK" w:hAnsi="TH SarabunPSK" w:cs="TH SarabunPSK"/>
          <w:sz w:val="32"/>
          <w:szCs w:val="32"/>
          <w:cs/>
        </w:rPr>
        <w:t>...........</w:t>
      </w:r>
      <w:r w:rsidR="0095506C" w:rsidRPr="001E246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34B07" w:rsidRPr="001E24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372A" w:rsidRPr="001E246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</w:t>
      </w:r>
      <w:r w:rsidR="00B97E72" w:rsidRPr="001E246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1E246C">
        <w:rPr>
          <w:rFonts w:ascii="TH SarabunPSK" w:hAnsi="TH SarabunPSK" w:cs="TH SarabunPSK"/>
          <w:spacing w:val="4"/>
          <w:sz w:val="32"/>
          <w:szCs w:val="32"/>
          <w:cs/>
        </w:rPr>
        <w:t>โรงเรียน.............................................</w:t>
      </w:r>
    </w:p>
    <w:p w14:paraId="1B76CC70" w14:textId="77777777" w:rsidR="0095506C" w:rsidRPr="001E246C" w:rsidRDefault="00084AE4" w:rsidP="0095506C">
      <w:pPr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</w:rPr>
        <w:tab/>
      </w:r>
      <w:r w:rsidRPr="001E246C">
        <w:rPr>
          <w:rFonts w:ascii="TH SarabunPSK" w:hAnsi="TH SarabunPSK" w:cs="TH SarabunPSK"/>
          <w:sz w:val="32"/>
          <w:szCs w:val="32"/>
        </w:rPr>
        <w:tab/>
      </w:r>
      <w:r w:rsidRPr="001E246C">
        <w:rPr>
          <w:rFonts w:ascii="TH SarabunPSK" w:hAnsi="TH SarabunPSK" w:cs="TH SarabunPSK"/>
          <w:sz w:val="32"/>
          <w:szCs w:val="32"/>
        </w:rPr>
        <w:tab/>
      </w:r>
      <w:r w:rsidRPr="001E246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534B07" w:rsidRPr="001E246C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534B07" w:rsidRPr="001E246C">
        <w:rPr>
          <w:rFonts w:ascii="TH SarabunPSK" w:hAnsi="TH SarabunPSK" w:cs="TH SarabunPSK"/>
          <w:sz w:val="32"/>
          <w:szCs w:val="32"/>
        </w:rPr>
        <w:tab/>
      </w:r>
      <w:r w:rsidR="00534B07" w:rsidRPr="001E246C">
        <w:rPr>
          <w:rFonts w:ascii="TH SarabunPSK" w:hAnsi="TH SarabunPSK" w:cs="TH SarabunPSK"/>
          <w:sz w:val="32"/>
          <w:szCs w:val="32"/>
        </w:rPr>
        <w:tab/>
      </w:r>
      <w:r w:rsidR="004A372A" w:rsidRPr="001E246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EA34B5" w:rsidRPr="001E246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E5FF4" w:rsidRPr="001E246C">
        <w:rPr>
          <w:rFonts w:ascii="TH SarabunPSK" w:hAnsi="TH SarabunPSK" w:cs="TH SarabunPSK"/>
          <w:sz w:val="32"/>
          <w:szCs w:val="32"/>
          <w:cs/>
        </w:rPr>
        <w:t>ที่อยู่ .................................</w:t>
      </w:r>
      <w:r w:rsidR="00A21103" w:rsidRPr="001E246C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534B07" w:rsidRPr="001E246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78D9637" w14:textId="77777777" w:rsidR="00084AE4" w:rsidRPr="001E246C" w:rsidRDefault="0095506C" w:rsidP="0095506C">
      <w:pPr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ab/>
      </w:r>
      <w:r w:rsidRPr="001E246C">
        <w:rPr>
          <w:rFonts w:ascii="TH SarabunPSK" w:hAnsi="TH SarabunPSK" w:cs="TH SarabunPSK"/>
          <w:sz w:val="32"/>
          <w:szCs w:val="32"/>
          <w:cs/>
        </w:rPr>
        <w:tab/>
      </w:r>
      <w:r w:rsidRPr="001E246C">
        <w:rPr>
          <w:rFonts w:ascii="TH SarabunPSK" w:hAnsi="TH SarabunPSK" w:cs="TH SarabunPSK"/>
          <w:sz w:val="32"/>
          <w:szCs w:val="32"/>
          <w:cs/>
        </w:rPr>
        <w:tab/>
      </w:r>
      <w:r w:rsidRPr="001E246C">
        <w:rPr>
          <w:rFonts w:ascii="TH SarabunPSK" w:hAnsi="TH SarabunPSK" w:cs="TH SarabunPSK"/>
          <w:sz w:val="32"/>
          <w:szCs w:val="32"/>
          <w:cs/>
        </w:rPr>
        <w:tab/>
      </w:r>
      <w:r w:rsidRPr="001E246C">
        <w:rPr>
          <w:rFonts w:ascii="TH SarabunPSK" w:hAnsi="TH SarabunPSK" w:cs="TH SarabunPSK"/>
          <w:sz w:val="32"/>
          <w:szCs w:val="32"/>
          <w:cs/>
        </w:rPr>
        <w:tab/>
      </w:r>
      <w:r w:rsidRPr="001E246C">
        <w:rPr>
          <w:rFonts w:ascii="TH SarabunPSK" w:hAnsi="TH SarabunPSK" w:cs="TH SarabunPSK"/>
          <w:sz w:val="32"/>
          <w:szCs w:val="32"/>
          <w:cs/>
        </w:rPr>
        <w:tab/>
      </w:r>
      <w:r w:rsidRPr="001E246C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EA34B5" w:rsidRPr="001E246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84AE4" w:rsidRPr="001E246C">
        <w:rPr>
          <w:rFonts w:ascii="TH SarabunPSK" w:hAnsi="TH SarabunPSK" w:cs="TH SarabunPSK"/>
          <w:sz w:val="32"/>
          <w:szCs w:val="32"/>
          <w:cs/>
        </w:rPr>
        <w:t>จ</w:t>
      </w:r>
      <w:r w:rsidRPr="001E246C">
        <w:rPr>
          <w:rFonts w:ascii="TH SarabunPSK" w:hAnsi="TH SarabunPSK" w:cs="TH SarabunPSK"/>
          <w:sz w:val="32"/>
          <w:szCs w:val="32"/>
          <w:cs/>
        </w:rPr>
        <w:t>ังหวัด</w:t>
      </w:r>
      <w:r w:rsidR="000E5FF4" w:rsidRPr="001E246C">
        <w:rPr>
          <w:rFonts w:ascii="TH SarabunPSK" w:hAnsi="TH SarabunPSK" w:cs="TH SarabunPSK"/>
          <w:sz w:val="32"/>
          <w:szCs w:val="32"/>
          <w:cs/>
        </w:rPr>
        <w:t>.............</w:t>
      </w:r>
      <w:r w:rsidR="00123C9D" w:rsidRPr="001E246C">
        <w:rPr>
          <w:rFonts w:ascii="TH SarabunPSK" w:hAnsi="TH SarabunPSK" w:cs="TH SarabunPSK"/>
          <w:sz w:val="32"/>
          <w:szCs w:val="32"/>
          <w:cs/>
        </w:rPr>
        <w:t>..รหัสไปรษณี</w:t>
      </w:r>
      <w:r w:rsidR="00A21103" w:rsidRPr="001E246C">
        <w:rPr>
          <w:rFonts w:ascii="TH SarabunPSK" w:hAnsi="TH SarabunPSK" w:cs="TH SarabunPSK"/>
          <w:sz w:val="32"/>
          <w:szCs w:val="32"/>
          <w:cs/>
        </w:rPr>
        <w:t>ย์ .............</w:t>
      </w:r>
    </w:p>
    <w:p w14:paraId="4DC8984B" w14:textId="77777777" w:rsidR="0045309D" w:rsidRPr="001E246C" w:rsidRDefault="006E49AD" w:rsidP="002F59BA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1E246C">
        <w:rPr>
          <w:rFonts w:ascii="TH SarabunPSK" w:hAnsi="TH SarabunPSK" w:cs="TH SarabunPSK"/>
          <w:sz w:val="32"/>
          <w:szCs w:val="32"/>
        </w:rPr>
        <w:tab/>
      </w:r>
      <w:r w:rsidRPr="001E246C">
        <w:rPr>
          <w:rFonts w:ascii="TH SarabunPSK" w:hAnsi="TH SarabunPSK" w:cs="TH SarabunPSK"/>
          <w:sz w:val="32"/>
          <w:szCs w:val="32"/>
        </w:rPr>
        <w:tab/>
      </w:r>
      <w:r w:rsidRPr="001E246C">
        <w:rPr>
          <w:rFonts w:ascii="TH SarabunPSK" w:hAnsi="TH SarabunPSK" w:cs="TH SarabunPSK"/>
          <w:sz w:val="32"/>
          <w:szCs w:val="32"/>
        </w:rPr>
        <w:tab/>
      </w:r>
      <w:r w:rsidRPr="001E246C">
        <w:rPr>
          <w:rFonts w:ascii="TH SarabunPSK" w:hAnsi="TH SarabunPSK" w:cs="TH SarabunPSK"/>
          <w:sz w:val="32"/>
          <w:szCs w:val="32"/>
        </w:rPr>
        <w:tab/>
      </w:r>
      <w:r w:rsidRPr="001E246C">
        <w:rPr>
          <w:rFonts w:ascii="TH SarabunPSK" w:hAnsi="TH SarabunPSK" w:cs="TH SarabunPSK"/>
          <w:sz w:val="32"/>
          <w:szCs w:val="32"/>
        </w:rPr>
        <w:tab/>
      </w:r>
      <w:r w:rsidRPr="001E246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8D5DAE" w:rsidRPr="001E246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23C9D" w:rsidRPr="001E246C">
        <w:rPr>
          <w:rFonts w:ascii="TH SarabunPSK" w:hAnsi="TH SarabunPSK" w:cs="TH SarabunPSK"/>
          <w:sz w:val="32"/>
          <w:szCs w:val="32"/>
          <w:cs/>
        </w:rPr>
        <w:t xml:space="preserve"> วันที่ ......... เดือน ................  พ.ศ. ...............</w:t>
      </w:r>
      <w:r w:rsidRPr="001E246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38746B2" w14:textId="4126C58A" w:rsidR="00084AE4" w:rsidRPr="001E246C" w:rsidRDefault="00084AE4" w:rsidP="009668EC">
      <w:pPr>
        <w:pStyle w:val="3"/>
        <w:rPr>
          <w:rFonts w:ascii="TH SarabunPSK" w:hAnsi="TH SarabunPSK" w:cs="TH SarabunPSK"/>
          <w:cs/>
        </w:rPr>
      </w:pPr>
      <w:r w:rsidRPr="001E246C">
        <w:rPr>
          <w:rFonts w:ascii="TH SarabunPSK" w:hAnsi="TH SarabunPSK" w:cs="TH SarabunPSK"/>
          <w:spacing w:val="2"/>
          <w:cs/>
        </w:rPr>
        <w:t xml:space="preserve">เรื่อง   </w:t>
      </w:r>
      <w:r w:rsidRPr="001E246C">
        <w:rPr>
          <w:rFonts w:ascii="TH SarabunPSK" w:hAnsi="TH SarabunPSK" w:cs="TH SarabunPSK"/>
          <w:spacing w:val="2"/>
        </w:rPr>
        <w:tab/>
      </w:r>
      <w:r w:rsidR="00123C9D" w:rsidRPr="001E246C">
        <w:rPr>
          <w:rFonts w:ascii="TH SarabunPSK" w:hAnsi="TH SarabunPSK" w:cs="TH SarabunPSK"/>
          <w:spacing w:val="2"/>
          <w:cs/>
        </w:rPr>
        <w:t>ขอความอนุเคราะห์จัด</w:t>
      </w:r>
      <w:r w:rsidR="007B42F5" w:rsidRPr="001E246C">
        <w:rPr>
          <w:rFonts w:ascii="TH SarabunPSK" w:hAnsi="TH SarabunPSK" w:cs="TH SarabunPSK"/>
          <w:spacing w:val="2"/>
          <w:cs/>
        </w:rPr>
        <w:t>(ชื่อกิจกรรม)</w:t>
      </w:r>
      <w:r w:rsidR="00123C9D" w:rsidRPr="001E246C">
        <w:rPr>
          <w:rFonts w:ascii="TH SarabunPSK" w:hAnsi="TH SarabunPSK" w:cs="TH SarabunPSK"/>
          <w:spacing w:val="2"/>
          <w:cs/>
        </w:rPr>
        <w:t>.....................................................</w:t>
      </w:r>
      <w:r w:rsidR="00811D1D" w:rsidRPr="001E246C">
        <w:rPr>
          <w:rFonts w:ascii="TH SarabunPSK" w:hAnsi="TH SarabunPSK" w:cs="TH SarabunPSK"/>
          <w:spacing w:val="2"/>
          <w:cs/>
        </w:rPr>
        <w:t xml:space="preserve"> </w:t>
      </w:r>
      <w:r w:rsidR="00B0244D" w:rsidRPr="001E246C">
        <w:rPr>
          <w:rFonts w:ascii="TH SarabunPSK" w:hAnsi="TH SarabunPSK" w:cs="TH SarabunPSK"/>
          <w:spacing w:val="2"/>
          <w:cs/>
        </w:rPr>
        <w:t xml:space="preserve"> </w:t>
      </w:r>
      <w:r w:rsidR="00FA294E" w:rsidRPr="001E246C">
        <w:rPr>
          <w:rFonts w:ascii="TH SarabunPSK" w:hAnsi="TH SarabunPSK" w:cs="TH SarabunPSK"/>
          <w:spacing w:val="2"/>
          <w:cs/>
        </w:rPr>
        <w:t xml:space="preserve"> </w:t>
      </w:r>
      <w:r w:rsidR="0095506C" w:rsidRPr="001E246C">
        <w:rPr>
          <w:rFonts w:ascii="TH SarabunPSK" w:hAnsi="TH SarabunPSK" w:cs="TH SarabunPSK"/>
          <w:spacing w:val="2"/>
          <w:cs/>
        </w:rPr>
        <w:t xml:space="preserve"> </w:t>
      </w:r>
    </w:p>
    <w:p w14:paraId="17AFDF27" w14:textId="5D796CE9" w:rsidR="00084AE4" w:rsidRPr="001E246C" w:rsidRDefault="00084AE4" w:rsidP="009668EC">
      <w:pPr>
        <w:pStyle w:val="3"/>
        <w:spacing w:before="120"/>
        <w:rPr>
          <w:rFonts w:ascii="TH SarabunPSK" w:hAnsi="TH SarabunPSK" w:cs="TH SarabunPSK"/>
          <w:spacing w:val="2"/>
        </w:rPr>
      </w:pPr>
      <w:r w:rsidRPr="001E246C">
        <w:rPr>
          <w:rFonts w:ascii="TH SarabunPSK" w:hAnsi="TH SarabunPSK" w:cs="TH SarabunPSK"/>
          <w:spacing w:val="2"/>
          <w:cs/>
        </w:rPr>
        <w:t>เรี</w:t>
      </w:r>
      <w:r w:rsidR="00B46FF2" w:rsidRPr="001E246C">
        <w:rPr>
          <w:rFonts w:ascii="TH SarabunPSK" w:hAnsi="TH SarabunPSK" w:cs="TH SarabunPSK"/>
          <w:spacing w:val="2"/>
          <w:cs/>
        </w:rPr>
        <w:t>ยน</w:t>
      </w:r>
      <w:r w:rsidR="00987D1A" w:rsidRPr="001E246C">
        <w:rPr>
          <w:rFonts w:ascii="TH SarabunPSK" w:hAnsi="TH SarabunPSK" w:cs="TH SarabunPSK"/>
          <w:spacing w:val="2"/>
          <w:cs/>
        </w:rPr>
        <w:tab/>
      </w:r>
      <w:r w:rsidR="00123C9D" w:rsidRPr="001E246C">
        <w:rPr>
          <w:rFonts w:ascii="TH SarabunPSK" w:hAnsi="TH SarabunPSK" w:cs="TH SarabunPSK"/>
          <w:spacing w:val="2"/>
          <w:cs/>
        </w:rPr>
        <w:t>คณบดีคณะวิทยาศาสตร์</w:t>
      </w:r>
      <w:r w:rsidR="00B11BB7">
        <w:rPr>
          <w:rFonts w:ascii="TH SarabunPSK" w:hAnsi="TH SarabunPSK" w:cs="TH SarabunPSK" w:hint="cs"/>
          <w:spacing w:val="2"/>
          <w:cs/>
        </w:rPr>
        <w:t>และนวัตกรรมดิจิทัล</w:t>
      </w:r>
      <w:r w:rsidR="00123C9D" w:rsidRPr="001E246C">
        <w:rPr>
          <w:rFonts w:ascii="TH SarabunPSK" w:hAnsi="TH SarabunPSK" w:cs="TH SarabunPSK"/>
          <w:spacing w:val="2"/>
          <w:cs/>
        </w:rPr>
        <w:t xml:space="preserve"> มหาวิทยาลัยทักษิณ </w:t>
      </w:r>
      <w:r w:rsidR="00811D1D" w:rsidRPr="001E246C">
        <w:rPr>
          <w:rFonts w:ascii="TH SarabunPSK" w:hAnsi="TH SarabunPSK" w:cs="TH SarabunPSK"/>
          <w:spacing w:val="2"/>
          <w:cs/>
        </w:rPr>
        <w:t xml:space="preserve"> </w:t>
      </w:r>
      <w:r w:rsidR="00AE35B4" w:rsidRPr="001E246C">
        <w:rPr>
          <w:rFonts w:ascii="TH SarabunPSK" w:hAnsi="TH SarabunPSK" w:cs="TH SarabunPSK"/>
          <w:spacing w:val="2"/>
          <w:cs/>
        </w:rPr>
        <w:t xml:space="preserve"> </w:t>
      </w:r>
      <w:r w:rsidR="00195E35" w:rsidRPr="001E246C">
        <w:rPr>
          <w:rFonts w:ascii="TH SarabunPSK" w:hAnsi="TH SarabunPSK" w:cs="TH SarabunPSK"/>
          <w:spacing w:val="2"/>
          <w:cs/>
        </w:rPr>
        <w:t xml:space="preserve"> </w:t>
      </w:r>
      <w:r w:rsidR="00987D1A" w:rsidRPr="001E246C">
        <w:rPr>
          <w:rFonts w:ascii="TH SarabunPSK" w:hAnsi="TH SarabunPSK" w:cs="TH SarabunPSK"/>
          <w:spacing w:val="2"/>
          <w:cs/>
        </w:rPr>
        <w:t xml:space="preserve"> </w:t>
      </w:r>
      <w:r w:rsidR="00B46FF2" w:rsidRPr="001E246C">
        <w:rPr>
          <w:rFonts w:ascii="TH SarabunPSK" w:hAnsi="TH SarabunPSK" w:cs="TH SarabunPSK"/>
          <w:spacing w:val="2"/>
          <w:cs/>
        </w:rPr>
        <w:tab/>
      </w:r>
      <w:r w:rsidR="0095506C" w:rsidRPr="001E246C">
        <w:rPr>
          <w:rFonts w:ascii="TH SarabunPSK" w:hAnsi="TH SarabunPSK" w:cs="TH SarabunPSK"/>
          <w:spacing w:val="2"/>
          <w:cs/>
        </w:rPr>
        <w:t xml:space="preserve"> </w:t>
      </w:r>
    </w:p>
    <w:p w14:paraId="51108F64" w14:textId="77777777" w:rsidR="003305E4" w:rsidRPr="001E246C" w:rsidRDefault="0018185A" w:rsidP="006E49AD">
      <w:pPr>
        <w:spacing w:before="120"/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1E246C">
        <w:rPr>
          <w:rFonts w:ascii="TH SarabunPSK" w:hAnsi="TH SarabunPSK" w:cs="TH SarabunPSK"/>
          <w:sz w:val="32"/>
          <w:szCs w:val="32"/>
          <w:cs/>
        </w:rPr>
        <w:tab/>
      </w:r>
      <w:r w:rsidR="005F0346" w:rsidRPr="001E246C">
        <w:rPr>
          <w:rFonts w:ascii="TH SarabunPSK" w:hAnsi="TH SarabunPSK" w:cs="TH SarabunPSK"/>
          <w:sz w:val="32"/>
          <w:szCs w:val="32"/>
          <w:cs/>
        </w:rPr>
        <w:t>1.</w:t>
      </w:r>
      <w:r w:rsidR="00123C9D" w:rsidRPr="001E246C">
        <w:rPr>
          <w:rFonts w:ascii="TH SarabunPSK" w:hAnsi="TH SarabunPSK" w:cs="TH SarabunPSK"/>
          <w:sz w:val="32"/>
          <w:szCs w:val="32"/>
          <w:cs/>
        </w:rPr>
        <w:t xml:space="preserve">หัวข้อการอบรม </w:t>
      </w:r>
      <w:r w:rsidR="005F0346" w:rsidRPr="001E246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359E053" w14:textId="0E3B9E6B" w:rsidR="005F0346" w:rsidRPr="001E246C" w:rsidRDefault="005F0346" w:rsidP="005F0346">
      <w:pPr>
        <w:rPr>
          <w:rFonts w:ascii="TH SarabunPSK" w:hAnsi="TH SarabunPSK" w:cs="TH SarabunPSK"/>
          <w:sz w:val="32"/>
          <w:szCs w:val="32"/>
          <w:cs/>
        </w:rPr>
      </w:pPr>
      <w:r w:rsidRPr="001E246C">
        <w:rPr>
          <w:rFonts w:ascii="TH SarabunPSK" w:hAnsi="TH SarabunPSK" w:cs="TH SarabunPSK"/>
          <w:sz w:val="32"/>
          <w:szCs w:val="32"/>
        </w:rPr>
        <w:tab/>
      </w:r>
      <w:r w:rsidRPr="001E246C">
        <w:rPr>
          <w:rFonts w:ascii="TH SarabunPSK" w:hAnsi="TH SarabunPSK" w:cs="TH SarabunPSK"/>
          <w:sz w:val="32"/>
          <w:szCs w:val="32"/>
        </w:rPr>
        <w:tab/>
        <w:t>2</w:t>
      </w:r>
      <w:r w:rsidRPr="001E246C">
        <w:rPr>
          <w:rFonts w:ascii="TH SarabunPSK" w:hAnsi="TH SarabunPSK" w:cs="TH SarabunPSK"/>
          <w:sz w:val="32"/>
          <w:szCs w:val="32"/>
          <w:cs/>
        </w:rPr>
        <w:t>.</w:t>
      </w:r>
      <w:r w:rsidR="00123C9D" w:rsidRPr="001E246C">
        <w:rPr>
          <w:rFonts w:ascii="TH SarabunPSK" w:hAnsi="TH SarabunPSK" w:cs="TH SarabunPSK"/>
          <w:sz w:val="32"/>
          <w:szCs w:val="32"/>
          <w:cs/>
        </w:rPr>
        <w:t>รายชื่อนักเรียน</w:t>
      </w:r>
      <w:r w:rsidR="00105B30">
        <w:rPr>
          <w:rFonts w:ascii="TH SarabunPSK" w:hAnsi="TH SarabunPSK" w:cs="TH SarabunPSK" w:hint="cs"/>
          <w:sz w:val="32"/>
          <w:szCs w:val="32"/>
          <w:cs/>
        </w:rPr>
        <w:t>/ครู</w:t>
      </w:r>
      <w:r w:rsidR="00123C9D" w:rsidRPr="001E24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E246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9FF8055" w14:textId="27E1E81D" w:rsidR="00123C9D" w:rsidRPr="001E246C" w:rsidRDefault="00123C9D" w:rsidP="000B43D6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>ด้วยโรงเรียน</w:t>
      </w:r>
      <w:r w:rsidR="00105B30">
        <w:rPr>
          <w:rFonts w:ascii="TH SarabunPSK" w:hAnsi="TH SarabunPSK" w:cs="TH SarabunPSK" w:hint="cs"/>
          <w:sz w:val="32"/>
          <w:szCs w:val="32"/>
          <w:cs/>
        </w:rPr>
        <w:t>/หน่วยงาน</w:t>
      </w:r>
      <w:r w:rsidRPr="001E246C">
        <w:rPr>
          <w:rFonts w:ascii="TH SarabunPSK" w:hAnsi="TH SarabunPSK" w:cs="TH SarabunPSK"/>
          <w:sz w:val="32"/>
          <w:szCs w:val="32"/>
          <w:cs/>
        </w:rPr>
        <w:t>.............</w:t>
      </w:r>
      <w:r w:rsidR="00105B30">
        <w:rPr>
          <w:rFonts w:ascii="TH SarabunPSK" w:hAnsi="TH SarabunPSK" w:cs="TH SarabunPSK" w:hint="cs"/>
          <w:sz w:val="32"/>
          <w:szCs w:val="32"/>
          <w:cs/>
        </w:rPr>
        <w:t>...</w:t>
      </w:r>
      <w:r w:rsidRPr="001E246C">
        <w:rPr>
          <w:rFonts w:ascii="TH SarabunPSK" w:hAnsi="TH SarabunPSK" w:cs="TH SarabunPSK"/>
          <w:sz w:val="32"/>
          <w:szCs w:val="32"/>
          <w:cs/>
        </w:rPr>
        <w:t>....</w:t>
      </w:r>
      <w:r w:rsidR="000E5FF4" w:rsidRPr="001E246C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1E246C">
        <w:rPr>
          <w:rFonts w:ascii="TH SarabunPSK" w:hAnsi="TH SarabunPSK" w:cs="TH SarabunPSK"/>
          <w:sz w:val="32"/>
          <w:szCs w:val="32"/>
          <w:cs/>
        </w:rPr>
        <w:t>.................. มีความประสงค์จะขอจัด(ชื่อกิจกรรม)...................</w:t>
      </w:r>
      <w:r w:rsidR="00091683" w:rsidRPr="001E246C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="000E5FF4" w:rsidRPr="001E246C">
        <w:rPr>
          <w:rFonts w:ascii="TH SarabunPSK" w:hAnsi="TH SarabunPSK" w:cs="TH SarabunPSK"/>
          <w:sz w:val="32"/>
          <w:szCs w:val="32"/>
          <w:cs/>
        </w:rPr>
        <w:t>.......</w:t>
      </w:r>
      <w:r w:rsidRPr="001E246C">
        <w:rPr>
          <w:rFonts w:ascii="TH SarabunPSK" w:hAnsi="TH SarabunPSK" w:cs="TH SarabunPSK"/>
          <w:sz w:val="32"/>
          <w:szCs w:val="32"/>
          <w:cs/>
        </w:rPr>
        <w:t>............. โดยมี</w:t>
      </w:r>
      <w:r w:rsidR="00091683" w:rsidRPr="001E246C">
        <w:rPr>
          <w:rFonts w:ascii="TH SarabunPSK" w:hAnsi="TH SarabunPSK" w:cs="TH SarabunPSK"/>
          <w:sz w:val="32"/>
          <w:szCs w:val="32"/>
          <w:cs/>
        </w:rPr>
        <w:t>หัวข้อการอบรม</w:t>
      </w:r>
      <w:r w:rsidR="003806CF" w:rsidRPr="001E246C">
        <w:rPr>
          <w:rFonts w:ascii="TH SarabunPSK" w:hAnsi="TH SarabunPSK" w:cs="TH SarabunPSK"/>
          <w:sz w:val="32"/>
          <w:szCs w:val="32"/>
          <w:cs/>
        </w:rPr>
        <w:t>(</w:t>
      </w:r>
      <w:r w:rsidR="00091683" w:rsidRPr="001E246C">
        <w:rPr>
          <w:rFonts w:ascii="TH SarabunPSK" w:hAnsi="TH SarabunPSK" w:cs="TH SarabunPSK"/>
          <w:sz w:val="32"/>
          <w:szCs w:val="32"/>
          <w:cs/>
        </w:rPr>
        <w:t>ตามสิ่งท</w:t>
      </w:r>
      <w:r w:rsidR="000E5FF4" w:rsidRPr="001E246C">
        <w:rPr>
          <w:rFonts w:ascii="TH SarabunPSK" w:hAnsi="TH SarabunPSK" w:cs="TH SarabunPSK"/>
          <w:sz w:val="32"/>
          <w:szCs w:val="32"/>
          <w:cs/>
        </w:rPr>
        <w:t xml:space="preserve">ี่ส่งมาด้วย </w:t>
      </w:r>
      <w:r w:rsidR="003806CF" w:rsidRPr="001E246C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="00091683" w:rsidRPr="001E246C">
        <w:rPr>
          <w:rFonts w:ascii="TH SarabunPSK" w:hAnsi="TH SarabunPSK" w:cs="TH SarabunPSK"/>
          <w:sz w:val="32"/>
          <w:szCs w:val="32"/>
          <w:cs/>
        </w:rPr>
        <w:t xml:space="preserve">โดยจัดขึ้น </w:t>
      </w:r>
      <w:r w:rsidRPr="001E246C">
        <w:rPr>
          <w:rFonts w:ascii="TH SarabunPSK" w:hAnsi="TH SarabunPSK" w:cs="TH SarabunPSK"/>
          <w:sz w:val="32"/>
          <w:szCs w:val="32"/>
          <w:cs/>
        </w:rPr>
        <w:t>ระหว่างวันที่ .....</w:t>
      </w:r>
      <w:r w:rsidR="000E5FF4" w:rsidRPr="001E246C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1E246C">
        <w:rPr>
          <w:rFonts w:ascii="TH SarabunPSK" w:hAnsi="TH SarabunPSK" w:cs="TH SarabunPSK"/>
          <w:sz w:val="32"/>
          <w:szCs w:val="32"/>
          <w:cs/>
        </w:rPr>
        <w:t>......</w:t>
      </w:r>
      <w:r w:rsidR="00091683" w:rsidRPr="001E246C">
        <w:rPr>
          <w:rFonts w:ascii="TH SarabunPSK" w:hAnsi="TH SarabunPSK" w:cs="TH SarabunPSK"/>
          <w:sz w:val="32"/>
          <w:szCs w:val="32"/>
          <w:cs/>
        </w:rPr>
        <w:t>ณ มหาวิทยาลัยทักษิณ วิทยาเขต</w:t>
      </w:r>
      <w:r w:rsidRPr="001E246C">
        <w:rPr>
          <w:rFonts w:ascii="TH SarabunPSK" w:hAnsi="TH SarabunPSK" w:cs="TH SarabunPSK"/>
          <w:sz w:val="32"/>
          <w:szCs w:val="32"/>
          <w:cs/>
        </w:rPr>
        <w:t>.............. สำหรับนักเรียน</w:t>
      </w:r>
      <w:r w:rsidR="00105B30">
        <w:rPr>
          <w:rFonts w:ascii="TH SarabunPSK" w:hAnsi="TH SarabunPSK" w:cs="TH SarabunPSK" w:hint="cs"/>
          <w:sz w:val="32"/>
          <w:szCs w:val="32"/>
          <w:cs/>
        </w:rPr>
        <w:t>/ครู</w:t>
      </w:r>
      <w:r w:rsidR="000E5FF4" w:rsidRPr="001E246C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105B30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0E5FF4" w:rsidRPr="001E246C">
        <w:rPr>
          <w:rFonts w:ascii="TH SarabunPSK" w:hAnsi="TH SarabunPSK" w:cs="TH SarabunPSK"/>
          <w:sz w:val="32"/>
          <w:szCs w:val="32"/>
          <w:cs/>
        </w:rPr>
        <w:t xml:space="preserve"> ........</w:t>
      </w:r>
      <w:r w:rsidRPr="001E246C">
        <w:rPr>
          <w:rFonts w:ascii="TH SarabunPSK" w:hAnsi="TH SarabunPSK" w:cs="TH SarabunPSK"/>
          <w:sz w:val="32"/>
          <w:szCs w:val="32"/>
          <w:cs/>
        </w:rPr>
        <w:t xml:space="preserve">.......คน </w:t>
      </w:r>
      <w:r w:rsidR="00091683" w:rsidRPr="001E246C">
        <w:rPr>
          <w:rFonts w:ascii="TH SarabunPSK" w:hAnsi="TH SarabunPSK" w:cs="TH SarabunPSK"/>
          <w:sz w:val="32"/>
          <w:szCs w:val="32"/>
          <w:cs/>
        </w:rPr>
        <w:t>ตามสิ่งที่ส่งมาด้วย 2</w:t>
      </w:r>
    </w:p>
    <w:p w14:paraId="49EB0EDA" w14:textId="3D4F2549" w:rsidR="00123C9D" w:rsidRPr="001E246C" w:rsidRDefault="00091683" w:rsidP="007B42F5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>ในการนี้ โรงเรียน</w:t>
      </w:r>
      <w:r w:rsidR="00105B30">
        <w:rPr>
          <w:rFonts w:ascii="TH SarabunPSK" w:hAnsi="TH SarabunPSK" w:cs="TH SarabunPSK" w:hint="cs"/>
          <w:sz w:val="32"/>
          <w:szCs w:val="32"/>
          <w:cs/>
        </w:rPr>
        <w:t>/หน่วยงาน</w:t>
      </w:r>
      <w:r w:rsidRPr="001E246C">
        <w:rPr>
          <w:rFonts w:ascii="TH SarabunPSK" w:hAnsi="TH SarabunPSK" w:cs="TH SarabunPSK"/>
          <w:sz w:val="32"/>
          <w:szCs w:val="32"/>
          <w:cs/>
        </w:rPr>
        <w:t>.................................. จึงขอความอนุเคราะห์ คณะวิทยาศาสตร์</w:t>
      </w:r>
      <w:r w:rsidR="00B11BB7">
        <w:rPr>
          <w:rFonts w:ascii="TH SarabunPSK" w:hAnsi="TH SarabunPSK" w:cs="TH SarabunPSK" w:hint="cs"/>
          <w:sz w:val="32"/>
          <w:szCs w:val="32"/>
          <w:cs/>
        </w:rPr>
        <w:t xml:space="preserve">และนวัตกรรมดิจิทัล </w:t>
      </w:r>
      <w:r w:rsidRPr="001E246C">
        <w:rPr>
          <w:rFonts w:ascii="TH SarabunPSK" w:hAnsi="TH SarabunPSK" w:cs="TH SarabunPSK"/>
          <w:sz w:val="32"/>
          <w:szCs w:val="32"/>
          <w:cs/>
        </w:rPr>
        <w:t>มหาวิทยาลัยทักษิณ จัดค่ายกิจกรรม.......................................................................ตามวันดังกล่าวข้างต้น หรือตามเห็นสมควร</w:t>
      </w:r>
      <w:r w:rsidR="007B42F5" w:rsidRPr="001E246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9A59018" w14:textId="77777777" w:rsidR="00084AE4" w:rsidRPr="001E246C" w:rsidRDefault="007B42F5" w:rsidP="00195E35">
      <w:pPr>
        <w:pStyle w:val="1"/>
        <w:tabs>
          <w:tab w:val="clear" w:pos="3969"/>
        </w:tabs>
        <w:spacing w:before="120"/>
        <w:ind w:right="181" w:firstLine="1418"/>
        <w:jc w:val="thaiDistribute"/>
        <w:rPr>
          <w:rFonts w:ascii="TH SarabunPSK" w:hAnsi="TH SarabunPSK" w:cs="TH SarabunPSK"/>
          <w:cs/>
        </w:rPr>
      </w:pPr>
      <w:r w:rsidRPr="001E246C">
        <w:rPr>
          <w:rFonts w:ascii="TH SarabunPSK" w:hAnsi="TH SarabunPSK" w:cs="TH SarabunPSK"/>
          <w:cs/>
        </w:rPr>
        <w:t>จึงเรียนมาเพื่อโปรด</w:t>
      </w:r>
      <w:r w:rsidR="000E5FF4" w:rsidRPr="001E246C">
        <w:rPr>
          <w:rFonts w:ascii="TH SarabunPSK" w:hAnsi="TH SarabunPSK" w:cs="TH SarabunPSK"/>
          <w:cs/>
        </w:rPr>
        <w:t>พิจารณา</w:t>
      </w:r>
    </w:p>
    <w:p w14:paraId="3F95CCD3" w14:textId="77777777" w:rsidR="006001E8" w:rsidRPr="001E246C" w:rsidRDefault="0045309D" w:rsidP="00854908">
      <w:pPr>
        <w:pStyle w:val="2"/>
        <w:spacing w:before="120" w:line="240" w:lineRule="auto"/>
        <w:rPr>
          <w:rFonts w:ascii="TH SarabunPSK" w:hAnsi="TH SarabunPSK" w:cs="TH SarabunPSK"/>
        </w:rPr>
      </w:pPr>
      <w:r w:rsidRPr="001E246C">
        <w:rPr>
          <w:rFonts w:ascii="TH SarabunPSK" w:hAnsi="TH SarabunPSK" w:cs="TH SarabunPSK"/>
        </w:rPr>
        <w:tab/>
      </w:r>
      <w:r w:rsidRPr="001E246C">
        <w:rPr>
          <w:rFonts w:ascii="TH SarabunPSK" w:hAnsi="TH SarabunPSK" w:cs="TH SarabunPSK"/>
        </w:rPr>
        <w:tab/>
      </w:r>
      <w:r w:rsidRPr="001E246C">
        <w:rPr>
          <w:rFonts w:ascii="TH SarabunPSK" w:hAnsi="TH SarabunPSK" w:cs="TH SarabunPSK"/>
          <w:cs/>
        </w:rPr>
        <w:t xml:space="preserve">    </w:t>
      </w:r>
      <w:r w:rsidR="00987FC7" w:rsidRPr="001E246C">
        <w:rPr>
          <w:rFonts w:ascii="TH SarabunPSK" w:hAnsi="TH SarabunPSK" w:cs="TH SarabunPSK"/>
          <w:cs/>
        </w:rPr>
        <w:t xml:space="preserve">     </w:t>
      </w:r>
      <w:r w:rsidR="00AA7194" w:rsidRPr="001E246C">
        <w:rPr>
          <w:rFonts w:ascii="TH SarabunPSK" w:hAnsi="TH SarabunPSK" w:cs="TH SarabunPSK"/>
          <w:cs/>
        </w:rPr>
        <w:tab/>
      </w:r>
      <w:r w:rsidR="00AA7194" w:rsidRPr="001E246C">
        <w:rPr>
          <w:rFonts w:ascii="TH SarabunPSK" w:hAnsi="TH SarabunPSK" w:cs="TH SarabunPSK"/>
          <w:cs/>
        </w:rPr>
        <w:tab/>
      </w:r>
      <w:r w:rsidR="00AA7194" w:rsidRPr="001E246C">
        <w:rPr>
          <w:rFonts w:ascii="TH SarabunPSK" w:hAnsi="TH SarabunPSK" w:cs="TH SarabunPSK"/>
          <w:cs/>
        </w:rPr>
        <w:tab/>
      </w:r>
      <w:r w:rsidR="00C5642E" w:rsidRPr="001E246C">
        <w:rPr>
          <w:rFonts w:ascii="TH SarabunPSK" w:hAnsi="TH SarabunPSK" w:cs="TH SarabunPSK"/>
          <w:cs/>
        </w:rPr>
        <w:tab/>
        <w:t xml:space="preserve">      </w:t>
      </w:r>
      <w:r w:rsidR="00293148" w:rsidRPr="001E246C">
        <w:rPr>
          <w:rFonts w:ascii="TH SarabunPSK" w:hAnsi="TH SarabunPSK" w:cs="TH SarabunPSK"/>
          <w:cs/>
        </w:rPr>
        <w:t xml:space="preserve"> </w:t>
      </w:r>
      <w:r w:rsidR="00B376B9" w:rsidRPr="001E246C">
        <w:rPr>
          <w:rFonts w:ascii="TH SarabunPSK" w:hAnsi="TH SarabunPSK" w:cs="TH SarabunPSK"/>
          <w:cs/>
        </w:rPr>
        <w:t xml:space="preserve"> </w:t>
      </w:r>
      <w:r w:rsidR="00364349" w:rsidRPr="001E246C">
        <w:rPr>
          <w:rFonts w:ascii="TH SarabunPSK" w:hAnsi="TH SarabunPSK" w:cs="TH SarabunPSK"/>
          <w:cs/>
        </w:rPr>
        <w:t xml:space="preserve"> </w:t>
      </w:r>
      <w:r w:rsidR="00B376B9" w:rsidRPr="001E246C">
        <w:rPr>
          <w:rFonts w:ascii="TH SarabunPSK" w:hAnsi="TH SarabunPSK" w:cs="TH SarabunPSK"/>
          <w:cs/>
        </w:rPr>
        <w:t xml:space="preserve"> </w:t>
      </w:r>
      <w:r w:rsidR="00B97E72" w:rsidRPr="001E246C">
        <w:rPr>
          <w:rFonts w:ascii="TH SarabunPSK" w:hAnsi="TH SarabunPSK" w:cs="TH SarabunPSK"/>
          <w:cs/>
        </w:rPr>
        <w:t xml:space="preserve"> </w:t>
      </w:r>
      <w:r w:rsidR="00084AE4" w:rsidRPr="001E246C">
        <w:rPr>
          <w:rFonts w:ascii="TH SarabunPSK" w:hAnsi="TH SarabunPSK" w:cs="TH SarabunPSK"/>
          <w:cs/>
        </w:rPr>
        <w:t>ขอแสดงความนับถื</w:t>
      </w:r>
      <w:r w:rsidR="00F81786" w:rsidRPr="001E246C">
        <w:rPr>
          <w:rFonts w:ascii="TH SarabunPSK" w:hAnsi="TH SarabunPSK" w:cs="TH SarabunPSK"/>
          <w:cs/>
        </w:rPr>
        <w:t>อ</w:t>
      </w:r>
      <w:r w:rsidR="00B46FF2" w:rsidRPr="001E246C">
        <w:rPr>
          <w:rFonts w:ascii="TH SarabunPSK" w:hAnsi="TH SarabunPSK" w:cs="TH SarabunPSK"/>
        </w:rPr>
        <w:tab/>
      </w:r>
    </w:p>
    <w:p w14:paraId="70DF87E7" w14:textId="77777777" w:rsidR="009C72EF" w:rsidRPr="001E246C" w:rsidRDefault="00B46FF2" w:rsidP="00F754E1">
      <w:pPr>
        <w:pStyle w:val="2"/>
        <w:spacing w:before="120"/>
        <w:rPr>
          <w:rFonts w:ascii="TH SarabunPSK" w:hAnsi="TH SarabunPSK" w:cs="TH SarabunPSK"/>
        </w:rPr>
      </w:pPr>
      <w:r w:rsidRPr="001E246C">
        <w:rPr>
          <w:rFonts w:ascii="TH SarabunPSK" w:hAnsi="TH SarabunPSK" w:cs="TH SarabunPSK"/>
        </w:rPr>
        <w:tab/>
      </w:r>
      <w:r w:rsidRPr="001E246C">
        <w:rPr>
          <w:rFonts w:ascii="TH SarabunPSK" w:hAnsi="TH SarabunPSK" w:cs="TH SarabunPSK"/>
        </w:rPr>
        <w:tab/>
      </w:r>
    </w:p>
    <w:p w14:paraId="4A6D8D2C" w14:textId="77777777" w:rsidR="007B42F5" w:rsidRPr="001E246C" w:rsidRDefault="00492DAD" w:rsidP="00084AE4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B850CD" w:rsidRPr="001E246C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780AA4" w:rsidRPr="001E24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B42F5" w:rsidRPr="001E24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0AA4" w:rsidRPr="001E24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9790C" w:rsidRPr="001E24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84AE4" w:rsidRPr="001E246C">
        <w:rPr>
          <w:rFonts w:ascii="TH SarabunPSK" w:hAnsi="TH SarabunPSK" w:cs="TH SarabunPSK"/>
          <w:sz w:val="32"/>
          <w:szCs w:val="32"/>
          <w:cs/>
        </w:rPr>
        <w:t>(</w:t>
      </w:r>
      <w:r w:rsidR="007B42F5" w:rsidRPr="001E246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="00084AE4" w:rsidRPr="001E246C">
        <w:rPr>
          <w:rFonts w:ascii="TH SarabunPSK" w:hAnsi="TH SarabunPSK" w:cs="TH SarabunPSK"/>
          <w:sz w:val="32"/>
          <w:szCs w:val="32"/>
          <w:cs/>
        </w:rPr>
        <w:t>)</w:t>
      </w:r>
    </w:p>
    <w:p w14:paraId="67CDAC52" w14:textId="77777777" w:rsidR="003806CF" w:rsidRDefault="007B42F5" w:rsidP="00084AE4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ตำแหน่ง...........................................</w:t>
      </w:r>
    </w:p>
    <w:p w14:paraId="4EFA11CD" w14:textId="77777777" w:rsidR="00906EF2" w:rsidRDefault="00906EF2" w:rsidP="00084AE4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42A82449" w14:textId="77777777" w:rsidR="00906EF2" w:rsidRDefault="00906EF2" w:rsidP="00084AE4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491ED0A3" w14:textId="77777777" w:rsidR="00C41C51" w:rsidRDefault="00C41C51" w:rsidP="00084AE4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576996D4" w14:textId="77777777" w:rsidR="00C41C51" w:rsidRDefault="00C41C51" w:rsidP="00084AE4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5858AFBD" w14:textId="77777777" w:rsidR="00421574" w:rsidRPr="00B11BB7" w:rsidRDefault="007B42F5" w:rsidP="00421574">
      <w:pPr>
        <w:tabs>
          <w:tab w:val="left" w:pos="3969"/>
        </w:tabs>
        <w:rPr>
          <w:rFonts w:ascii="TH SarabunPSK" w:hAnsi="TH SarabunPSK" w:cs="TH SarabunPSK"/>
          <w:sz w:val="28"/>
        </w:rPr>
      </w:pPr>
      <w:r w:rsidRPr="00B11BB7">
        <w:rPr>
          <w:rFonts w:ascii="TH SarabunPSK" w:hAnsi="TH SarabunPSK" w:cs="TH SarabunPSK"/>
          <w:sz w:val="28"/>
          <w:cs/>
        </w:rPr>
        <w:t>ส่วนงานเจ้าของเรื่อง ..................................................</w:t>
      </w:r>
    </w:p>
    <w:p w14:paraId="5D5AB95B" w14:textId="77777777" w:rsidR="007B42F5" w:rsidRPr="00B11BB7" w:rsidRDefault="007B42F5" w:rsidP="00492DAD">
      <w:pPr>
        <w:tabs>
          <w:tab w:val="left" w:pos="3969"/>
        </w:tabs>
        <w:rPr>
          <w:rFonts w:ascii="TH SarabunPSK" w:hAnsi="TH SarabunPSK" w:cs="TH SarabunPSK"/>
          <w:sz w:val="28"/>
        </w:rPr>
      </w:pPr>
      <w:r w:rsidRPr="00B11BB7">
        <w:rPr>
          <w:rFonts w:ascii="TH SarabunPSK" w:hAnsi="TH SarabunPSK" w:cs="TH SarabunPSK"/>
          <w:sz w:val="28"/>
          <w:cs/>
        </w:rPr>
        <w:t>ชื่อผู้ประสานงาน ...................................................</w:t>
      </w:r>
    </w:p>
    <w:p w14:paraId="7C85ADC6" w14:textId="77777777" w:rsidR="006001E8" w:rsidRPr="00B11BB7" w:rsidRDefault="00084AE4" w:rsidP="00492DAD">
      <w:pPr>
        <w:tabs>
          <w:tab w:val="left" w:pos="3969"/>
        </w:tabs>
        <w:rPr>
          <w:rFonts w:ascii="TH SarabunPSK" w:hAnsi="TH SarabunPSK" w:cs="TH SarabunPSK"/>
          <w:sz w:val="28"/>
          <w:cs/>
        </w:rPr>
      </w:pPr>
      <w:r w:rsidRPr="00B11BB7">
        <w:rPr>
          <w:rFonts w:ascii="TH SarabunPSK" w:hAnsi="TH SarabunPSK" w:cs="TH SarabunPSK"/>
          <w:sz w:val="28"/>
          <w:cs/>
        </w:rPr>
        <w:t xml:space="preserve">โทรศัพท์ </w:t>
      </w:r>
      <w:r w:rsidR="007B42F5" w:rsidRPr="00B11BB7">
        <w:rPr>
          <w:rFonts w:ascii="TH SarabunPSK" w:hAnsi="TH SarabunPSK" w:cs="TH SarabunPSK"/>
          <w:sz w:val="28"/>
          <w:cs/>
        </w:rPr>
        <w:t>................................ เบอร์มือถือ..............................</w:t>
      </w:r>
    </w:p>
    <w:p w14:paraId="2F687D57" w14:textId="77777777" w:rsidR="00E93D98" w:rsidRPr="00B11BB7" w:rsidRDefault="007B42F5" w:rsidP="006001E8">
      <w:pPr>
        <w:tabs>
          <w:tab w:val="left" w:pos="3969"/>
        </w:tabs>
        <w:rPr>
          <w:rFonts w:ascii="TH SarabunPSK" w:hAnsi="TH SarabunPSK" w:cs="TH SarabunPSK"/>
          <w:sz w:val="28"/>
        </w:rPr>
      </w:pPr>
      <w:r w:rsidRPr="00B11BB7">
        <w:rPr>
          <w:rFonts w:ascii="TH SarabunPSK" w:hAnsi="TH SarabunPSK" w:cs="TH SarabunPSK"/>
          <w:sz w:val="28"/>
          <w:cs/>
        </w:rPr>
        <w:t>จดหมายอีเล็กทรอนิกส์ ......................................................</w:t>
      </w:r>
      <w:r w:rsidR="00293148" w:rsidRPr="00B11BB7">
        <w:rPr>
          <w:rFonts w:ascii="TH SarabunPSK" w:hAnsi="TH SarabunPSK" w:cs="TH SarabunPSK"/>
          <w:sz w:val="28"/>
          <w:cs/>
        </w:rPr>
        <w:t xml:space="preserve"> </w:t>
      </w:r>
    </w:p>
    <w:p w14:paraId="569D488C" w14:textId="77777777" w:rsidR="00DB1F01" w:rsidRPr="001E246C" w:rsidRDefault="00DB1F01" w:rsidP="006001E8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6AF509CF" w14:textId="77777777" w:rsidR="00DB1F01" w:rsidRDefault="00DB1F01" w:rsidP="006001E8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40D5F14E" w14:textId="77777777" w:rsidR="00906EF2" w:rsidRDefault="00906EF2" w:rsidP="006001E8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694C0056" w14:textId="77777777" w:rsidR="00906EF2" w:rsidRDefault="00906EF2" w:rsidP="006001E8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0FA4CEF9" w14:textId="77777777" w:rsidR="00906EF2" w:rsidRDefault="00906EF2" w:rsidP="006001E8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196E7F5C" w14:textId="77777777" w:rsidR="00DB1F01" w:rsidRPr="001E246C" w:rsidRDefault="00DB1F01" w:rsidP="00DB1F01">
      <w:pPr>
        <w:tabs>
          <w:tab w:val="left" w:pos="3969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246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ัวข้อการอบรม</w:t>
      </w:r>
    </w:p>
    <w:p w14:paraId="3F18B674" w14:textId="1B274F0D" w:rsidR="00DB1F01" w:rsidRPr="001E246C" w:rsidRDefault="00105B30" w:rsidP="00DB1F01">
      <w:pPr>
        <w:tabs>
          <w:tab w:val="left" w:pos="3969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กิจกรรม</w:t>
      </w:r>
      <w:r w:rsidR="00DB1F01" w:rsidRPr="001E246C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..........................................</w:t>
      </w:r>
    </w:p>
    <w:p w14:paraId="321C454D" w14:textId="5248F32F" w:rsidR="00DB1F01" w:rsidRPr="001E246C" w:rsidRDefault="00DB1F01" w:rsidP="00DB1F01">
      <w:pPr>
        <w:tabs>
          <w:tab w:val="left" w:pos="3969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246C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="00105B30">
        <w:rPr>
          <w:rFonts w:ascii="TH SarabunPSK" w:hAnsi="TH SarabunPSK" w:cs="TH SarabunPSK" w:hint="cs"/>
          <w:b/>
          <w:bCs/>
          <w:sz w:val="32"/>
          <w:szCs w:val="32"/>
          <w:cs/>
        </w:rPr>
        <w:t>/หน่วยงาน</w:t>
      </w:r>
      <w:r w:rsidRPr="001E246C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..................................................</w:t>
      </w:r>
    </w:p>
    <w:p w14:paraId="019B678E" w14:textId="77777777" w:rsidR="00DB1F01" w:rsidRPr="001E246C" w:rsidRDefault="00DB1F0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41E05820" w14:textId="77777777" w:rsidR="00DB1F01" w:rsidRPr="001E246C" w:rsidRDefault="00DB1F01" w:rsidP="00DB1F01">
      <w:pPr>
        <w:tabs>
          <w:tab w:val="left" w:pos="396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E246C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</w:t>
      </w:r>
      <w:r w:rsidR="00FA0F9D" w:rsidRPr="001E246C">
        <w:rPr>
          <w:rFonts w:ascii="TH SarabunPSK" w:hAnsi="TH SarabunPSK" w:cs="TH SarabunPSK"/>
          <w:b/>
          <w:bCs/>
          <w:sz w:val="32"/>
          <w:szCs w:val="32"/>
          <w:cs/>
        </w:rPr>
        <w:t>มัธยมศึกษาปีที่ ....................</w:t>
      </w:r>
    </w:p>
    <w:p w14:paraId="11259B3D" w14:textId="77777777" w:rsidR="00DB1F01" w:rsidRPr="001E246C" w:rsidRDefault="00DB1F01" w:rsidP="00DB1F01">
      <w:pPr>
        <w:tabs>
          <w:tab w:val="left" w:pos="396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E246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1.วิชาเคมี </w:t>
      </w:r>
    </w:p>
    <w:p w14:paraId="6AC14069" w14:textId="77777777" w:rsidR="00DB1F01" w:rsidRPr="001E246C" w:rsidRDefault="00DB1F0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           1.1 เรื่อง.....................................</w:t>
      </w:r>
    </w:p>
    <w:p w14:paraId="12D0E067" w14:textId="77777777" w:rsidR="00DB1F01" w:rsidRPr="001E246C" w:rsidRDefault="00DB1F0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           1.2 เรื่อง ......................................</w:t>
      </w:r>
    </w:p>
    <w:p w14:paraId="723D843D" w14:textId="77777777" w:rsidR="00DB1F01" w:rsidRPr="001E246C" w:rsidRDefault="00DB1F0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           1.3 เรื่อง .......................................</w:t>
      </w:r>
    </w:p>
    <w:p w14:paraId="3D071A89" w14:textId="77777777" w:rsidR="00DB1F01" w:rsidRPr="001E246C" w:rsidRDefault="00DB1F0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5491D5B5" w14:textId="77777777" w:rsidR="00DB1F01" w:rsidRPr="001E246C" w:rsidRDefault="00DB1F01" w:rsidP="00DB1F01">
      <w:pPr>
        <w:tabs>
          <w:tab w:val="left" w:pos="396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E246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2.วิชาชีววิทยา </w:t>
      </w:r>
    </w:p>
    <w:p w14:paraId="79C055B8" w14:textId="77777777" w:rsidR="00DB1F01" w:rsidRPr="001E246C" w:rsidRDefault="00DB1F0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           2.1 เรื่อง.....................................</w:t>
      </w:r>
    </w:p>
    <w:p w14:paraId="62A5734C" w14:textId="77777777" w:rsidR="00DB1F01" w:rsidRPr="001E246C" w:rsidRDefault="00DB1F0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           2.2 เรื่อง ......................................</w:t>
      </w:r>
    </w:p>
    <w:p w14:paraId="00450367" w14:textId="77777777" w:rsidR="00DB1F01" w:rsidRPr="001E246C" w:rsidRDefault="00DB1F0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           2.3 เรื่อง .......................................</w:t>
      </w:r>
    </w:p>
    <w:p w14:paraId="72A04342" w14:textId="77777777" w:rsidR="00544481" w:rsidRPr="001E246C" w:rsidRDefault="00DB1F0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14:paraId="094127B4" w14:textId="77777777" w:rsidR="00DB1F01" w:rsidRPr="001E246C" w:rsidRDefault="00544481" w:rsidP="00DB1F01">
      <w:pPr>
        <w:tabs>
          <w:tab w:val="left" w:pos="396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E246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DB1F01" w:rsidRPr="001E246C"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  <w:r w:rsidR="00DB1F01" w:rsidRPr="001E246C">
        <w:rPr>
          <w:rFonts w:ascii="TH SarabunPSK" w:hAnsi="TH SarabunPSK" w:cs="TH SarabunPSK"/>
          <w:b/>
          <w:bCs/>
          <w:sz w:val="32"/>
          <w:szCs w:val="32"/>
          <w:cs/>
        </w:rPr>
        <w:t xml:space="preserve">.วิชาฟิสิกส์ </w:t>
      </w:r>
    </w:p>
    <w:p w14:paraId="239CD579" w14:textId="77777777" w:rsidR="00DB1F01" w:rsidRPr="001E246C" w:rsidRDefault="00DB1F0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           3.1 เรื่อง.....................................</w:t>
      </w:r>
    </w:p>
    <w:p w14:paraId="52B63575" w14:textId="77777777" w:rsidR="00DB1F01" w:rsidRPr="001E246C" w:rsidRDefault="00DB1F0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B2166B" w:rsidRPr="001E246C">
        <w:rPr>
          <w:rFonts w:ascii="TH SarabunPSK" w:hAnsi="TH SarabunPSK" w:cs="TH SarabunPSK"/>
          <w:sz w:val="32"/>
          <w:szCs w:val="32"/>
          <w:cs/>
        </w:rPr>
        <w:t>3</w:t>
      </w:r>
      <w:r w:rsidRPr="001E246C">
        <w:rPr>
          <w:rFonts w:ascii="TH SarabunPSK" w:hAnsi="TH SarabunPSK" w:cs="TH SarabunPSK"/>
          <w:sz w:val="32"/>
          <w:szCs w:val="32"/>
          <w:cs/>
        </w:rPr>
        <w:t>.2 เรื่อง ......................................</w:t>
      </w:r>
    </w:p>
    <w:p w14:paraId="332DB3AE" w14:textId="25955BE2" w:rsidR="00DB1F01" w:rsidRPr="001E246C" w:rsidRDefault="00DB1F0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906EF2">
        <w:rPr>
          <w:rFonts w:ascii="TH SarabunPSK" w:hAnsi="TH SarabunPSK" w:cs="TH SarabunPSK" w:hint="cs"/>
          <w:sz w:val="32"/>
          <w:szCs w:val="32"/>
          <w:cs/>
        </w:rPr>
        <w:t>3</w:t>
      </w:r>
      <w:r w:rsidRPr="001E246C">
        <w:rPr>
          <w:rFonts w:ascii="TH SarabunPSK" w:hAnsi="TH SarabunPSK" w:cs="TH SarabunPSK"/>
          <w:sz w:val="32"/>
          <w:szCs w:val="32"/>
          <w:cs/>
        </w:rPr>
        <w:t>.3 เรื่อง .......................................</w:t>
      </w:r>
    </w:p>
    <w:p w14:paraId="7B52DC72" w14:textId="77777777" w:rsidR="00544481" w:rsidRPr="001E246C" w:rsidRDefault="0054448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34DFF122" w14:textId="0600B572" w:rsidR="00544481" w:rsidRPr="001E246C" w:rsidRDefault="00544481" w:rsidP="00544481">
      <w:pPr>
        <w:tabs>
          <w:tab w:val="left" w:pos="396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E246C">
        <w:rPr>
          <w:rFonts w:ascii="TH SarabunPSK" w:hAnsi="TH SarabunPSK" w:cs="TH SarabunPSK"/>
          <w:b/>
          <w:bCs/>
          <w:sz w:val="32"/>
          <w:szCs w:val="32"/>
        </w:rPr>
        <w:t xml:space="preserve">       4</w:t>
      </w:r>
      <w:r w:rsidRPr="001E246C">
        <w:rPr>
          <w:rFonts w:ascii="TH SarabunPSK" w:hAnsi="TH SarabunPSK" w:cs="TH SarabunPSK"/>
          <w:b/>
          <w:bCs/>
          <w:sz w:val="32"/>
          <w:szCs w:val="32"/>
          <w:cs/>
        </w:rPr>
        <w:t>.วิชา</w:t>
      </w:r>
      <w:r w:rsidR="00906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อมพิวเตอร์และเทคโนโลยีสารสนเทศ </w:t>
      </w:r>
    </w:p>
    <w:p w14:paraId="0E32789A" w14:textId="153723B1" w:rsidR="00544481" w:rsidRPr="001E246C" w:rsidRDefault="00544481" w:rsidP="0054448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906EF2">
        <w:rPr>
          <w:rFonts w:ascii="TH SarabunPSK" w:hAnsi="TH SarabunPSK" w:cs="TH SarabunPSK" w:hint="cs"/>
          <w:sz w:val="32"/>
          <w:szCs w:val="32"/>
          <w:cs/>
        </w:rPr>
        <w:t>4</w:t>
      </w:r>
      <w:r w:rsidRPr="001E246C">
        <w:rPr>
          <w:rFonts w:ascii="TH SarabunPSK" w:hAnsi="TH SarabunPSK" w:cs="TH SarabunPSK"/>
          <w:sz w:val="32"/>
          <w:szCs w:val="32"/>
          <w:cs/>
        </w:rPr>
        <w:t>.1 เรื่อง.....................................</w:t>
      </w:r>
    </w:p>
    <w:p w14:paraId="414957DB" w14:textId="4712BC2B" w:rsidR="00544481" w:rsidRPr="001E246C" w:rsidRDefault="00544481" w:rsidP="0054448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906EF2">
        <w:rPr>
          <w:rFonts w:ascii="TH SarabunPSK" w:hAnsi="TH SarabunPSK" w:cs="TH SarabunPSK" w:hint="cs"/>
          <w:sz w:val="32"/>
          <w:szCs w:val="32"/>
          <w:cs/>
        </w:rPr>
        <w:t>4</w:t>
      </w:r>
      <w:r w:rsidRPr="001E246C">
        <w:rPr>
          <w:rFonts w:ascii="TH SarabunPSK" w:hAnsi="TH SarabunPSK" w:cs="TH SarabunPSK"/>
          <w:sz w:val="32"/>
          <w:szCs w:val="32"/>
          <w:cs/>
        </w:rPr>
        <w:t>.2 เรื่อง ......................................</w:t>
      </w:r>
    </w:p>
    <w:p w14:paraId="35BC30F8" w14:textId="3611CC8A" w:rsidR="00544481" w:rsidRPr="001E246C" w:rsidRDefault="00544481" w:rsidP="0054448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906EF2">
        <w:rPr>
          <w:rFonts w:ascii="TH SarabunPSK" w:hAnsi="TH SarabunPSK" w:cs="TH SarabunPSK" w:hint="cs"/>
          <w:sz w:val="32"/>
          <w:szCs w:val="32"/>
          <w:cs/>
        </w:rPr>
        <w:t>4</w:t>
      </w:r>
      <w:r w:rsidRPr="001E246C">
        <w:rPr>
          <w:rFonts w:ascii="TH SarabunPSK" w:hAnsi="TH SarabunPSK" w:cs="TH SarabunPSK"/>
          <w:sz w:val="32"/>
          <w:szCs w:val="32"/>
          <w:cs/>
        </w:rPr>
        <w:t>.3 เรื่อง .......................................</w:t>
      </w:r>
    </w:p>
    <w:p w14:paraId="0FAF6DB8" w14:textId="77777777" w:rsidR="00544481" w:rsidRPr="001E246C" w:rsidRDefault="00544481" w:rsidP="0054448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5810D43B" w14:textId="77777777" w:rsidR="00544481" w:rsidRPr="001E246C" w:rsidRDefault="00544481" w:rsidP="0054448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18AAB19B" w14:textId="77777777" w:rsidR="00544481" w:rsidRPr="001E246C" w:rsidRDefault="0054448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676C3670" w14:textId="77777777" w:rsidR="00544481" w:rsidRPr="001E246C" w:rsidRDefault="0054448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3D714A31" w14:textId="77777777" w:rsidR="00544481" w:rsidRPr="001E246C" w:rsidRDefault="0054448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  <w:cs/>
        </w:rPr>
      </w:pPr>
    </w:p>
    <w:p w14:paraId="3E381C08" w14:textId="77777777" w:rsidR="00DB1F01" w:rsidRPr="001E246C" w:rsidRDefault="00DB1F0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09983DC5" w14:textId="77777777" w:rsidR="000758A4" w:rsidRPr="001E246C" w:rsidRDefault="000758A4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30866065" w14:textId="77777777" w:rsidR="000758A4" w:rsidRPr="001E246C" w:rsidRDefault="000758A4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2E2CD484" w14:textId="77777777" w:rsidR="000758A4" w:rsidRPr="001E246C" w:rsidRDefault="000758A4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sectPr w:rsidR="000758A4" w:rsidRPr="001E246C" w:rsidSect="00B052BC">
      <w:pgSz w:w="11906" w:h="16838"/>
      <w:pgMar w:top="426" w:right="1274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9F5"/>
    <w:multiLevelType w:val="hybridMultilevel"/>
    <w:tmpl w:val="3B42DAA0"/>
    <w:lvl w:ilvl="0" w:tplc="A7ACE60E">
      <w:start w:val="2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6AEF"/>
    <w:multiLevelType w:val="hybridMultilevel"/>
    <w:tmpl w:val="2DEE5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B19C9"/>
    <w:multiLevelType w:val="hybridMultilevel"/>
    <w:tmpl w:val="CEB472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A13D9E"/>
    <w:multiLevelType w:val="hybridMultilevel"/>
    <w:tmpl w:val="0A1292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6C368F"/>
    <w:multiLevelType w:val="hybridMultilevel"/>
    <w:tmpl w:val="223E2E28"/>
    <w:lvl w:ilvl="0" w:tplc="049C0F80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C466B"/>
    <w:multiLevelType w:val="hybridMultilevel"/>
    <w:tmpl w:val="8F566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75419"/>
    <w:multiLevelType w:val="hybridMultilevel"/>
    <w:tmpl w:val="01AEC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E2147"/>
    <w:multiLevelType w:val="hybridMultilevel"/>
    <w:tmpl w:val="D2C46A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A01"/>
    <w:rsid w:val="00015288"/>
    <w:rsid w:val="000267D4"/>
    <w:rsid w:val="000419B3"/>
    <w:rsid w:val="00042E6E"/>
    <w:rsid w:val="000504E7"/>
    <w:rsid w:val="00070AFA"/>
    <w:rsid w:val="000758A4"/>
    <w:rsid w:val="00084AE4"/>
    <w:rsid w:val="00085E5A"/>
    <w:rsid w:val="00091683"/>
    <w:rsid w:val="000A1029"/>
    <w:rsid w:val="000A3AD0"/>
    <w:rsid w:val="000B1C83"/>
    <w:rsid w:val="000B43D6"/>
    <w:rsid w:val="000B6108"/>
    <w:rsid w:val="000B636B"/>
    <w:rsid w:val="000C18B5"/>
    <w:rsid w:val="000C5FC5"/>
    <w:rsid w:val="000D224F"/>
    <w:rsid w:val="000D2946"/>
    <w:rsid w:val="000D6BD1"/>
    <w:rsid w:val="000E3408"/>
    <w:rsid w:val="000E5FF4"/>
    <w:rsid w:val="000F78E6"/>
    <w:rsid w:val="00105B30"/>
    <w:rsid w:val="0011032B"/>
    <w:rsid w:val="0011199E"/>
    <w:rsid w:val="00123C9D"/>
    <w:rsid w:val="001439BF"/>
    <w:rsid w:val="00163842"/>
    <w:rsid w:val="00164784"/>
    <w:rsid w:val="00166037"/>
    <w:rsid w:val="0018185A"/>
    <w:rsid w:val="00183EFF"/>
    <w:rsid w:val="00187F52"/>
    <w:rsid w:val="001900E1"/>
    <w:rsid w:val="0019435A"/>
    <w:rsid w:val="00195E35"/>
    <w:rsid w:val="001A5E5D"/>
    <w:rsid w:val="001C16C8"/>
    <w:rsid w:val="001D63D0"/>
    <w:rsid w:val="001E1C91"/>
    <w:rsid w:val="001E246C"/>
    <w:rsid w:val="001E2EC0"/>
    <w:rsid w:val="001E71E6"/>
    <w:rsid w:val="001F0925"/>
    <w:rsid w:val="001F2BA7"/>
    <w:rsid w:val="001F5637"/>
    <w:rsid w:val="001F6BDC"/>
    <w:rsid w:val="001F7069"/>
    <w:rsid w:val="00204923"/>
    <w:rsid w:val="00210AA0"/>
    <w:rsid w:val="0024684F"/>
    <w:rsid w:val="00246FDB"/>
    <w:rsid w:val="00247756"/>
    <w:rsid w:val="0025166D"/>
    <w:rsid w:val="00267D37"/>
    <w:rsid w:val="00272831"/>
    <w:rsid w:val="00282DA7"/>
    <w:rsid w:val="00293148"/>
    <w:rsid w:val="002B0A8A"/>
    <w:rsid w:val="002B2336"/>
    <w:rsid w:val="002B6A23"/>
    <w:rsid w:val="002B7890"/>
    <w:rsid w:val="002D5E48"/>
    <w:rsid w:val="002E56FA"/>
    <w:rsid w:val="002F2C4C"/>
    <w:rsid w:val="002F59BA"/>
    <w:rsid w:val="00301669"/>
    <w:rsid w:val="0030598F"/>
    <w:rsid w:val="003250F6"/>
    <w:rsid w:val="003305E4"/>
    <w:rsid w:val="00331ADA"/>
    <w:rsid w:val="0033458C"/>
    <w:rsid w:val="00336CD0"/>
    <w:rsid w:val="00343C7A"/>
    <w:rsid w:val="003545BA"/>
    <w:rsid w:val="00354E7E"/>
    <w:rsid w:val="0035571F"/>
    <w:rsid w:val="00364349"/>
    <w:rsid w:val="00364354"/>
    <w:rsid w:val="00366642"/>
    <w:rsid w:val="00380375"/>
    <w:rsid w:val="003806CF"/>
    <w:rsid w:val="00380967"/>
    <w:rsid w:val="0038654B"/>
    <w:rsid w:val="00391E9C"/>
    <w:rsid w:val="003A2594"/>
    <w:rsid w:val="003A2A9E"/>
    <w:rsid w:val="003A2B48"/>
    <w:rsid w:val="003A51A5"/>
    <w:rsid w:val="003B483B"/>
    <w:rsid w:val="003B5CFA"/>
    <w:rsid w:val="003D05D8"/>
    <w:rsid w:val="003E22CC"/>
    <w:rsid w:val="003F5E2D"/>
    <w:rsid w:val="003F6377"/>
    <w:rsid w:val="00403F97"/>
    <w:rsid w:val="004056BC"/>
    <w:rsid w:val="004056FD"/>
    <w:rsid w:val="00421574"/>
    <w:rsid w:val="004275B8"/>
    <w:rsid w:val="00444612"/>
    <w:rsid w:val="0045309D"/>
    <w:rsid w:val="00462DE7"/>
    <w:rsid w:val="00483658"/>
    <w:rsid w:val="00491407"/>
    <w:rsid w:val="00492DAD"/>
    <w:rsid w:val="004969E5"/>
    <w:rsid w:val="004A2612"/>
    <w:rsid w:val="004A372A"/>
    <w:rsid w:val="004A5059"/>
    <w:rsid w:val="004A79D1"/>
    <w:rsid w:val="004B2537"/>
    <w:rsid w:val="004B58A2"/>
    <w:rsid w:val="004D2791"/>
    <w:rsid w:val="004D3496"/>
    <w:rsid w:val="004D6580"/>
    <w:rsid w:val="004F458A"/>
    <w:rsid w:val="005055FB"/>
    <w:rsid w:val="00512A68"/>
    <w:rsid w:val="005142FA"/>
    <w:rsid w:val="0052109A"/>
    <w:rsid w:val="00523C4A"/>
    <w:rsid w:val="0053023B"/>
    <w:rsid w:val="0053053E"/>
    <w:rsid w:val="00534B07"/>
    <w:rsid w:val="00544481"/>
    <w:rsid w:val="00552FA7"/>
    <w:rsid w:val="00567720"/>
    <w:rsid w:val="005962F6"/>
    <w:rsid w:val="005C67E6"/>
    <w:rsid w:val="005D2531"/>
    <w:rsid w:val="005D4E0D"/>
    <w:rsid w:val="005F0191"/>
    <w:rsid w:val="005F0346"/>
    <w:rsid w:val="006001E8"/>
    <w:rsid w:val="006003A8"/>
    <w:rsid w:val="00623376"/>
    <w:rsid w:val="0062792E"/>
    <w:rsid w:val="00633BFD"/>
    <w:rsid w:val="006575CC"/>
    <w:rsid w:val="00674DEC"/>
    <w:rsid w:val="006777D2"/>
    <w:rsid w:val="00683AD0"/>
    <w:rsid w:val="00692E4A"/>
    <w:rsid w:val="006A13C2"/>
    <w:rsid w:val="006A3178"/>
    <w:rsid w:val="006B7463"/>
    <w:rsid w:val="006C6DB4"/>
    <w:rsid w:val="006D31A8"/>
    <w:rsid w:val="006E49AD"/>
    <w:rsid w:val="006E7846"/>
    <w:rsid w:val="006F3CEB"/>
    <w:rsid w:val="006F3F44"/>
    <w:rsid w:val="006F4A07"/>
    <w:rsid w:val="00701727"/>
    <w:rsid w:val="00703B76"/>
    <w:rsid w:val="007108A1"/>
    <w:rsid w:val="00710C65"/>
    <w:rsid w:val="00713437"/>
    <w:rsid w:val="00716F45"/>
    <w:rsid w:val="007275BF"/>
    <w:rsid w:val="00734C36"/>
    <w:rsid w:val="007372BA"/>
    <w:rsid w:val="0074399E"/>
    <w:rsid w:val="00747E14"/>
    <w:rsid w:val="00752991"/>
    <w:rsid w:val="00754478"/>
    <w:rsid w:val="0075681D"/>
    <w:rsid w:val="007575CA"/>
    <w:rsid w:val="00757670"/>
    <w:rsid w:val="007706A2"/>
    <w:rsid w:val="0077189D"/>
    <w:rsid w:val="00772DBC"/>
    <w:rsid w:val="007734E2"/>
    <w:rsid w:val="00777215"/>
    <w:rsid w:val="00780AA4"/>
    <w:rsid w:val="00781F1D"/>
    <w:rsid w:val="00790A46"/>
    <w:rsid w:val="0079610D"/>
    <w:rsid w:val="007A00F4"/>
    <w:rsid w:val="007A294F"/>
    <w:rsid w:val="007A4F5F"/>
    <w:rsid w:val="007B42F5"/>
    <w:rsid w:val="007C4370"/>
    <w:rsid w:val="007E1DF2"/>
    <w:rsid w:val="0080002D"/>
    <w:rsid w:val="008067D1"/>
    <w:rsid w:val="00811D1D"/>
    <w:rsid w:val="008127D0"/>
    <w:rsid w:val="00823CC8"/>
    <w:rsid w:val="0083435B"/>
    <w:rsid w:val="00835EFA"/>
    <w:rsid w:val="00845545"/>
    <w:rsid w:val="00854908"/>
    <w:rsid w:val="00856D3F"/>
    <w:rsid w:val="00865FD7"/>
    <w:rsid w:val="00872F50"/>
    <w:rsid w:val="008823E9"/>
    <w:rsid w:val="00891A01"/>
    <w:rsid w:val="008968E8"/>
    <w:rsid w:val="00896982"/>
    <w:rsid w:val="008B60E1"/>
    <w:rsid w:val="008C1EBE"/>
    <w:rsid w:val="008C2A62"/>
    <w:rsid w:val="008D5DAE"/>
    <w:rsid w:val="008E6A35"/>
    <w:rsid w:val="00906624"/>
    <w:rsid w:val="00906EF2"/>
    <w:rsid w:val="00913A90"/>
    <w:rsid w:val="009226D7"/>
    <w:rsid w:val="009309D4"/>
    <w:rsid w:val="009450DE"/>
    <w:rsid w:val="0094528C"/>
    <w:rsid w:val="009453FB"/>
    <w:rsid w:val="0095506C"/>
    <w:rsid w:val="00963712"/>
    <w:rsid w:val="00964D49"/>
    <w:rsid w:val="009668EC"/>
    <w:rsid w:val="009673F8"/>
    <w:rsid w:val="00973CE7"/>
    <w:rsid w:val="00981741"/>
    <w:rsid w:val="00987D1A"/>
    <w:rsid w:val="00987FC7"/>
    <w:rsid w:val="0099790C"/>
    <w:rsid w:val="009A37FF"/>
    <w:rsid w:val="009B3A5E"/>
    <w:rsid w:val="009B50D2"/>
    <w:rsid w:val="009C1115"/>
    <w:rsid w:val="009C72EF"/>
    <w:rsid w:val="009D099B"/>
    <w:rsid w:val="009E2DD1"/>
    <w:rsid w:val="009E42FE"/>
    <w:rsid w:val="009E4A65"/>
    <w:rsid w:val="009E74B9"/>
    <w:rsid w:val="009F1725"/>
    <w:rsid w:val="009F25DB"/>
    <w:rsid w:val="00A05DB1"/>
    <w:rsid w:val="00A21103"/>
    <w:rsid w:val="00A258F7"/>
    <w:rsid w:val="00A34380"/>
    <w:rsid w:val="00A34C5C"/>
    <w:rsid w:val="00A603BD"/>
    <w:rsid w:val="00A608A7"/>
    <w:rsid w:val="00A63F84"/>
    <w:rsid w:val="00A642FA"/>
    <w:rsid w:val="00A76D2A"/>
    <w:rsid w:val="00A927C3"/>
    <w:rsid w:val="00AA0FF9"/>
    <w:rsid w:val="00AA128F"/>
    <w:rsid w:val="00AA1ECF"/>
    <w:rsid w:val="00AA2F58"/>
    <w:rsid w:val="00AA7194"/>
    <w:rsid w:val="00AB79AE"/>
    <w:rsid w:val="00AD2DFA"/>
    <w:rsid w:val="00AD6A03"/>
    <w:rsid w:val="00AE35B4"/>
    <w:rsid w:val="00AE7666"/>
    <w:rsid w:val="00B0244D"/>
    <w:rsid w:val="00B0374D"/>
    <w:rsid w:val="00B052BC"/>
    <w:rsid w:val="00B0753A"/>
    <w:rsid w:val="00B11BB7"/>
    <w:rsid w:val="00B16A8A"/>
    <w:rsid w:val="00B2166B"/>
    <w:rsid w:val="00B248C8"/>
    <w:rsid w:val="00B376B9"/>
    <w:rsid w:val="00B4024F"/>
    <w:rsid w:val="00B46FF2"/>
    <w:rsid w:val="00B51DD9"/>
    <w:rsid w:val="00B8508D"/>
    <w:rsid w:val="00B850CD"/>
    <w:rsid w:val="00B953FB"/>
    <w:rsid w:val="00B96C2B"/>
    <w:rsid w:val="00B97278"/>
    <w:rsid w:val="00B97E72"/>
    <w:rsid w:val="00BA6A99"/>
    <w:rsid w:val="00BC2168"/>
    <w:rsid w:val="00BC6966"/>
    <w:rsid w:val="00BD354B"/>
    <w:rsid w:val="00BD42F7"/>
    <w:rsid w:val="00BF2C62"/>
    <w:rsid w:val="00C04552"/>
    <w:rsid w:val="00C132A1"/>
    <w:rsid w:val="00C13405"/>
    <w:rsid w:val="00C3504E"/>
    <w:rsid w:val="00C3549E"/>
    <w:rsid w:val="00C373E8"/>
    <w:rsid w:val="00C41C51"/>
    <w:rsid w:val="00C41E39"/>
    <w:rsid w:val="00C50E0A"/>
    <w:rsid w:val="00C54C22"/>
    <w:rsid w:val="00C55C52"/>
    <w:rsid w:val="00C5642E"/>
    <w:rsid w:val="00C57C43"/>
    <w:rsid w:val="00C70B46"/>
    <w:rsid w:val="00C70D99"/>
    <w:rsid w:val="00C711BA"/>
    <w:rsid w:val="00C8415D"/>
    <w:rsid w:val="00C87C30"/>
    <w:rsid w:val="00C909A4"/>
    <w:rsid w:val="00CA06F9"/>
    <w:rsid w:val="00CB0E53"/>
    <w:rsid w:val="00CD1480"/>
    <w:rsid w:val="00CF0DA4"/>
    <w:rsid w:val="00CF301D"/>
    <w:rsid w:val="00CF442C"/>
    <w:rsid w:val="00D04E79"/>
    <w:rsid w:val="00D05E5C"/>
    <w:rsid w:val="00D15019"/>
    <w:rsid w:val="00D165C4"/>
    <w:rsid w:val="00D1778C"/>
    <w:rsid w:val="00D311C1"/>
    <w:rsid w:val="00D354C1"/>
    <w:rsid w:val="00D37A8C"/>
    <w:rsid w:val="00D4123B"/>
    <w:rsid w:val="00D41B9F"/>
    <w:rsid w:val="00D467E8"/>
    <w:rsid w:val="00D53D5D"/>
    <w:rsid w:val="00D55740"/>
    <w:rsid w:val="00D57E48"/>
    <w:rsid w:val="00D61010"/>
    <w:rsid w:val="00D678F5"/>
    <w:rsid w:val="00D71FB8"/>
    <w:rsid w:val="00D74E37"/>
    <w:rsid w:val="00D8479C"/>
    <w:rsid w:val="00D922C0"/>
    <w:rsid w:val="00D942F9"/>
    <w:rsid w:val="00D97D57"/>
    <w:rsid w:val="00DA1FED"/>
    <w:rsid w:val="00DA3120"/>
    <w:rsid w:val="00DB1F01"/>
    <w:rsid w:val="00DB3BCA"/>
    <w:rsid w:val="00DD4E41"/>
    <w:rsid w:val="00DF0896"/>
    <w:rsid w:val="00E04AF6"/>
    <w:rsid w:val="00E126C9"/>
    <w:rsid w:val="00E1468D"/>
    <w:rsid w:val="00E2248F"/>
    <w:rsid w:val="00E352FC"/>
    <w:rsid w:val="00E509BD"/>
    <w:rsid w:val="00E536E7"/>
    <w:rsid w:val="00E65385"/>
    <w:rsid w:val="00E77C32"/>
    <w:rsid w:val="00E82E94"/>
    <w:rsid w:val="00E93D98"/>
    <w:rsid w:val="00EA34B5"/>
    <w:rsid w:val="00EB43B4"/>
    <w:rsid w:val="00EC1FA4"/>
    <w:rsid w:val="00EC7A0E"/>
    <w:rsid w:val="00ED32EA"/>
    <w:rsid w:val="00EE195E"/>
    <w:rsid w:val="00EE2888"/>
    <w:rsid w:val="00EF6FFC"/>
    <w:rsid w:val="00F22955"/>
    <w:rsid w:val="00F2324B"/>
    <w:rsid w:val="00F25FC5"/>
    <w:rsid w:val="00F35840"/>
    <w:rsid w:val="00F44917"/>
    <w:rsid w:val="00F45810"/>
    <w:rsid w:val="00F5377E"/>
    <w:rsid w:val="00F538EA"/>
    <w:rsid w:val="00F54EDD"/>
    <w:rsid w:val="00F550CC"/>
    <w:rsid w:val="00F62422"/>
    <w:rsid w:val="00F679D3"/>
    <w:rsid w:val="00F74A5C"/>
    <w:rsid w:val="00F754E1"/>
    <w:rsid w:val="00F81786"/>
    <w:rsid w:val="00F82AAB"/>
    <w:rsid w:val="00F845B7"/>
    <w:rsid w:val="00F85437"/>
    <w:rsid w:val="00F87791"/>
    <w:rsid w:val="00F971D0"/>
    <w:rsid w:val="00FA0F9D"/>
    <w:rsid w:val="00FA290E"/>
    <w:rsid w:val="00FA294E"/>
    <w:rsid w:val="00FA327D"/>
    <w:rsid w:val="00FB5C5B"/>
    <w:rsid w:val="00FB7DFC"/>
    <w:rsid w:val="00FC492E"/>
    <w:rsid w:val="00FC5C9A"/>
    <w:rsid w:val="00FD1DBA"/>
    <w:rsid w:val="00FE1895"/>
    <w:rsid w:val="00FE2617"/>
    <w:rsid w:val="00FE4D94"/>
    <w:rsid w:val="00FF09C3"/>
    <w:rsid w:val="00FF71C7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DDC18C"/>
  <w15:docId w15:val="{25C43919-C424-4EAA-8AFF-5970BC56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68E8"/>
    <w:rPr>
      <w:sz w:val="24"/>
      <w:szCs w:val="28"/>
    </w:rPr>
  </w:style>
  <w:style w:type="paragraph" w:styleId="1">
    <w:name w:val="heading 1"/>
    <w:basedOn w:val="a"/>
    <w:next w:val="a"/>
    <w:qFormat/>
    <w:rsid w:val="00891A01"/>
    <w:pPr>
      <w:keepNext/>
      <w:tabs>
        <w:tab w:val="left" w:pos="3969"/>
      </w:tabs>
      <w:outlineLvl w:val="0"/>
    </w:pPr>
    <w:rPr>
      <w:rFonts w:ascii="Angsana New" w:eastAsia="Cordia New" w:hAnsi="Angsana New"/>
      <w:sz w:val="32"/>
      <w:szCs w:val="32"/>
    </w:rPr>
  </w:style>
  <w:style w:type="paragraph" w:styleId="2">
    <w:name w:val="heading 2"/>
    <w:basedOn w:val="a"/>
    <w:next w:val="a"/>
    <w:qFormat/>
    <w:rsid w:val="00891A01"/>
    <w:pPr>
      <w:keepNext/>
      <w:tabs>
        <w:tab w:val="left" w:pos="709"/>
      </w:tabs>
      <w:spacing w:before="240" w:line="360" w:lineRule="auto"/>
      <w:jc w:val="both"/>
      <w:outlineLvl w:val="1"/>
    </w:pPr>
    <w:rPr>
      <w:rFonts w:ascii="AngsanaUPC" w:eastAsia="Cordia New" w:hAnsi="AngsanaUPC" w:cs="AngsanaUPC"/>
      <w:sz w:val="32"/>
      <w:szCs w:val="32"/>
    </w:rPr>
  </w:style>
  <w:style w:type="paragraph" w:styleId="3">
    <w:name w:val="heading 3"/>
    <w:basedOn w:val="a"/>
    <w:next w:val="a"/>
    <w:qFormat/>
    <w:rsid w:val="00891A01"/>
    <w:pPr>
      <w:keepNext/>
      <w:spacing w:before="240"/>
      <w:ind w:left="720" w:hanging="720"/>
      <w:outlineLvl w:val="2"/>
    </w:pPr>
    <w:rPr>
      <w:rFonts w:ascii="Angsana New" w:eastAsia="Cordi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00E1"/>
    <w:pPr>
      <w:pBdr>
        <w:top w:val="single" w:sz="6" w:space="1" w:color="auto"/>
      </w:pBdr>
      <w:jc w:val="both"/>
    </w:pPr>
    <w:rPr>
      <w:rFonts w:ascii="Tms Rmn" w:hAnsi="Tms Rmn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9B50D2"/>
    <w:rPr>
      <w:rFonts w:ascii="Tms Rmn" w:hAnsi="Tms Rmn" w:cs="AngsanaUPC"/>
      <w:sz w:val="32"/>
      <w:szCs w:val="32"/>
    </w:rPr>
  </w:style>
  <w:style w:type="table" w:styleId="a5">
    <w:name w:val="Table Grid"/>
    <w:basedOn w:val="a1"/>
    <w:rsid w:val="001F6B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rsid w:val="00FB7DFC"/>
    <w:rPr>
      <w:color w:val="0000FF"/>
      <w:u w:val="single"/>
    </w:rPr>
  </w:style>
  <w:style w:type="paragraph" w:styleId="a7">
    <w:name w:val="Title"/>
    <w:basedOn w:val="a"/>
    <w:link w:val="a8"/>
    <w:qFormat/>
    <w:rsid w:val="00444612"/>
    <w:pPr>
      <w:jc w:val="center"/>
      <w:outlineLvl w:val="0"/>
    </w:pPr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a8">
    <w:name w:val="ชื่อเรื่อง อักขระ"/>
    <w:basedOn w:val="a0"/>
    <w:link w:val="a7"/>
    <w:rsid w:val="00444612"/>
    <w:rPr>
      <w:rFonts w:ascii="Cordia New" w:eastAsia="Cordia New" w:hAnsi="Cordia New" w:cs="Cordia New"/>
      <w:b/>
      <w:bCs/>
      <w:sz w:val="40"/>
      <w:szCs w:val="40"/>
    </w:rPr>
  </w:style>
  <w:style w:type="paragraph" w:styleId="a9">
    <w:name w:val="Balloon Text"/>
    <w:basedOn w:val="a"/>
    <w:link w:val="aa"/>
    <w:rsid w:val="000B636B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0B636B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955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E5732-4103-4467-BBF0-576F88A9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3</CharactersWithSpaces>
  <SharedDoc>false</SharedDoc>
  <HLinks>
    <vt:vector size="12" baseType="variant">
      <vt:variant>
        <vt:i4>1769516</vt:i4>
      </vt:variant>
      <vt:variant>
        <vt:i4>3</vt:i4>
      </vt:variant>
      <vt:variant>
        <vt:i4>0</vt:i4>
      </vt:variant>
      <vt:variant>
        <vt:i4>5</vt:i4>
      </vt:variant>
      <vt:variant>
        <vt:lpwstr>mailto:amm2013tsu@gmail.com</vt:lpwstr>
      </vt:variant>
      <vt:variant>
        <vt:lpwstr/>
      </vt:variant>
      <vt:variant>
        <vt:i4>1572887</vt:i4>
      </vt:variant>
      <vt:variant>
        <vt:i4>0</vt:i4>
      </vt:variant>
      <vt:variant>
        <vt:i4>0</vt:i4>
      </vt:variant>
      <vt:variant>
        <vt:i4>5</vt:i4>
      </vt:variant>
      <vt:variant>
        <vt:lpwstr>http://www.amm2013.sci.tsu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cidi-tsu</cp:lastModifiedBy>
  <cp:revision>2</cp:revision>
  <cp:lastPrinted>2016-10-17T03:46:00Z</cp:lastPrinted>
  <dcterms:created xsi:type="dcterms:W3CDTF">2026-05-06T08:33:00Z</dcterms:created>
  <dcterms:modified xsi:type="dcterms:W3CDTF">2026-05-06T08:33:00Z</dcterms:modified>
</cp:coreProperties>
</file>